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7046B4" w:rsidR="00DF4FD8" w:rsidRPr="00A410FF" w:rsidRDefault="00D674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F259BC" w:rsidR="00222997" w:rsidRPr="0078428F" w:rsidRDefault="00D674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9485D8" w:rsidR="00222997" w:rsidRPr="00927C1B" w:rsidRDefault="00D674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C05797" w:rsidR="00222997" w:rsidRPr="00927C1B" w:rsidRDefault="00D674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60E221" w:rsidR="00222997" w:rsidRPr="00927C1B" w:rsidRDefault="00D674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477188" w:rsidR="00222997" w:rsidRPr="00927C1B" w:rsidRDefault="00D674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4F74F7" w:rsidR="00222997" w:rsidRPr="00927C1B" w:rsidRDefault="00D674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9C2EB2" w:rsidR="00222997" w:rsidRPr="00927C1B" w:rsidRDefault="00D674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F3C0B4" w:rsidR="00222997" w:rsidRPr="00927C1B" w:rsidRDefault="00D674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5533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A91D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E30B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B42FB6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0F9AC4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768388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7308D3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959058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5112EE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FA1768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552FE5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AB6D9C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89DF2D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0CCD75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080AD6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EB4926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DA7376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DF3399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AF00DE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7A0419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D0BF32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19ED2F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7B3EF3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C88B76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7211B1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26CAF8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B8B4CE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A09ABF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7B2BB7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106FD3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CBBD1C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4B5684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5C0037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DD350E" w:rsidR="0041001E" w:rsidRPr="004B120E" w:rsidRDefault="00D67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492B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740D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15 Calendar</dc:title>
  <dc:subject>Free printable May 1715 Calendar</dc:subject>
  <dc:creator>General Blue Corporation</dc:creator>
  <keywords>May 1715 Calendar Printable, Easy to Customize</keywords>
  <dc:description/>
  <dcterms:created xsi:type="dcterms:W3CDTF">2019-12-12T15:31:00.0000000Z</dcterms:created>
  <dcterms:modified xsi:type="dcterms:W3CDTF">2023-05-28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